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86A45">
      <w:r>
        <w:rPr>
          <w:noProof/>
        </w:rPr>
        <w:drawing>
          <wp:inline distT="0" distB="0" distL="0" distR="0">
            <wp:extent cx="9251950" cy="6438900"/>
            <wp:effectExtent l="19050" t="0" r="6350" b="0"/>
            <wp:docPr id="1" name="Рисунок 1" descr="https://serad.ru/images/doc2021/edds/05.2021/bezopasnost-na-v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rad.ru/images/doc2021/edds/05.2021/bezopasnost-na-vod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7B0" w:rsidRDefault="00EF37B0">
      <w:r>
        <w:rPr>
          <w:noProof/>
        </w:rPr>
        <w:lastRenderedPageBreak/>
        <w:drawing>
          <wp:inline distT="0" distB="0" distL="0" distR="0">
            <wp:extent cx="9410700" cy="6467475"/>
            <wp:effectExtent l="19050" t="0" r="0" b="0"/>
            <wp:docPr id="10" name="Рисунок 10" descr="https://star-amanak.ru/wp-content/uploads/2020/05/pamya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r-amanak.ru/wp-content/uploads/2020/05/pamyatk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646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BD2" w:rsidRDefault="006A5F78">
      <w:r>
        <w:rPr>
          <w:noProof/>
        </w:rPr>
        <w:lastRenderedPageBreak/>
        <w:drawing>
          <wp:inline distT="0" distB="0" distL="0" distR="0">
            <wp:extent cx="9251950" cy="6419885"/>
            <wp:effectExtent l="19050" t="0" r="6350" b="0"/>
            <wp:docPr id="110" name="Рисунок 110" descr="https://s25001.edu35.ru/attachments/article/3033/%D0%BF%D0%B0%D0%BC%D1%8F%D1%82%D0%BA%D0%B0%20%D0%BD%D0%B0%20%D0%B2%D0%BE%D0%B4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s25001.edu35.ru/attachments/article/3033/%D0%BF%D0%B0%D0%BC%D1%8F%D1%82%D0%BA%D0%B0%20%D0%BD%D0%B0%20%D0%B2%D0%BE%D0%B4%D0%B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9B0" w:rsidRDefault="00F559B0">
      <w:r>
        <w:rPr>
          <w:noProof/>
        </w:rPr>
        <w:lastRenderedPageBreak/>
        <w:drawing>
          <wp:inline distT="0" distB="0" distL="0" distR="0">
            <wp:extent cx="9410700" cy="6191250"/>
            <wp:effectExtent l="19050" t="0" r="0" b="0"/>
            <wp:docPr id="143" name="Рисунок 143" descr="https://mypresentation.ru/documents_6/64e21cb32f0d7d61428d39c6cb904386/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mypresentation.ru/documents_6/64e21cb32f0d7d61428d39c6cb904386/img2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E13" w:rsidRDefault="00CA5D6F">
      <w:r w:rsidRPr="00CA5D6F">
        <w:lastRenderedPageBreak/>
        <w:drawing>
          <wp:inline distT="0" distB="0" distL="0" distR="0">
            <wp:extent cx="9251950" cy="6194599"/>
            <wp:effectExtent l="19050" t="0" r="6350" b="0"/>
            <wp:docPr id="2" name="Рисунок 19" descr="https://polyclinic51.ru/upload/iblock/53e/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olyclinic51.ru/upload/iblock/53e/123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9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C9A" w:rsidRDefault="000C2C9A">
      <w:r>
        <w:rPr>
          <w:noProof/>
        </w:rPr>
        <w:lastRenderedPageBreak/>
        <w:drawing>
          <wp:inline distT="0" distB="0" distL="0" distR="0">
            <wp:extent cx="9251950" cy="6541418"/>
            <wp:effectExtent l="19050" t="0" r="6350" b="0"/>
            <wp:docPr id="22" name="Рисунок 22" descr="https://durtss.ru/wp-content/uploads/2020/07/Prilozheni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urtss.ru/wp-content/uploads/2020/07/Prilozhenie-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D6F" w:rsidRDefault="00376D6C">
      <w:r>
        <w:rPr>
          <w:noProof/>
        </w:rPr>
        <w:lastRenderedPageBreak/>
        <w:drawing>
          <wp:inline distT="0" distB="0" distL="0" distR="0">
            <wp:extent cx="9251950" cy="6276975"/>
            <wp:effectExtent l="19050" t="0" r="6350" b="0"/>
            <wp:docPr id="25" name="Рисунок 25" descr="https://pnz.pnzreg.ru/upload/iblock/b08/b08aac9cec918874b27da2ad6a883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nz.pnzreg.ru/upload/iblock/b08/b08aac9cec918874b27da2ad6a88343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1A3" w:rsidRDefault="006F41A3">
      <w:r>
        <w:rPr>
          <w:noProof/>
        </w:rPr>
        <w:lastRenderedPageBreak/>
        <w:drawing>
          <wp:inline distT="0" distB="0" distL="0" distR="0">
            <wp:extent cx="9251950" cy="6511060"/>
            <wp:effectExtent l="19050" t="0" r="6350" b="0"/>
            <wp:docPr id="28" name="Рисунок 28" descr="https://sun9-34.userapi.com/impg/uAgWObOA-rsOJ7zk_VM05bmEwS3cG7DM98TRuQ/-xtVbBW8H8s.jpg?size=1600x1126&amp;quality=96&amp;sign=85983c9270857ee61b6357c1b41a39f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34.userapi.com/impg/uAgWObOA-rsOJ7zk_VM05bmEwS3cG7DM98TRuQ/-xtVbBW8H8s.jpg?size=1600x1126&amp;quality=96&amp;sign=85983c9270857ee61b6357c1b41a39f3&amp;type=albu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1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32B" w:rsidRDefault="0037732B">
      <w:r>
        <w:rPr>
          <w:noProof/>
        </w:rPr>
        <w:lastRenderedPageBreak/>
        <w:drawing>
          <wp:inline distT="0" distB="0" distL="0" distR="0">
            <wp:extent cx="9251950" cy="6541263"/>
            <wp:effectExtent l="19050" t="0" r="6350" b="0"/>
            <wp:docPr id="155" name="Рисунок 155" descr="https://rstatic.oshkole.ru/editor_images/106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rstatic.oshkole.ru/editor_images/10682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C5" w:rsidRDefault="001E69C5">
      <w:r>
        <w:rPr>
          <w:noProof/>
        </w:rPr>
        <w:lastRenderedPageBreak/>
        <w:drawing>
          <wp:inline distT="0" distB="0" distL="0" distR="0">
            <wp:extent cx="9344025" cy="6105525"/>
            <wp:effectExtent l="19050" t="0" r="9525" b="0"/>
            <wp:docPr id="34" name="Рисунок 34" descr="https://psc.tmbreg.ru/assets/images/photos/20200715/e1c260ee724e11cc06fdf8747c864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sc.tmbreg.ru/assets/images/photos/20200715/e1c260ee724e11cc06fdf8747c86423b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610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ECF" w:rsidRDefault="00B07ECF"/>
    <w:p w:rsidR="00B213F3" w:rsidRDefault="00B07ECF">
      <w:r>
        <w:rPr>
          <w:noProof/>
        </w:rPr>
        <w:lastRenderedPageBreak/>
        <w:drawing>
          <wp:inline distT="0" distB="0" distL="0" distR="0">
            <wp:extent cx="9251950" cy="6167967"/>
            <wp:effectExtent l="19050" t="0" r="6350" b="0"/>
            <wp:docPr id="58" name="Рисунок 58" descr="https://442fz.volganet.ru/025174/konflikt/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442fz.volganet.ru/025174/konflikt/i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6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BAB" w:rsidRDefault="00E22BAB">
      <w:r>
        <w:rPr>
          <w:noProof/>
        </w:rPr>
        <w:lastRenderedPageBreak/>
        <w:drawing>
          <wp:inline distT="0" distB="0" distL="0" distR="0">
            <wp:extent cx="9250696" cy="6172200"/>
            <wp:effectExtent l="19050" t="0" r="7604" b="0"/>
            <wp:docPr id="61" name="Рисунок 61" descr="https://189131.selcdn.ru/leonardo/uploadsForSiteId/200284/texteditor/6c4c98a0-751e-40c2-8d69-b9ae30d1dd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189131.selcdn.ru/leonardo/uploadsForSiteId/200284/texteditor/6c4c98a0-751e-40c2-8d69-b9ae30d1dddc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73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C35" w:rsidRDefault="00FC3C35">
      <w:r>
        <w:rPr>
          <w:noProof/>
        </w:rPr>
        <w:lastRenderedPageBreak/>
        <w:drawing>
          <wp:inline distT="0" distB="0" distL="0" distR="0">
            <wp:extent cx="9251950" cy="6419885"/>
            <wp:effectExtent l="19050" t="0" r="6350" b="0"/>
            <wp:docPr id="113" name="Рисунок 113" descr="https://s25001.edu35.ru/attachments/article/3033/%D0%BF%D0%B0%D0%BC%D1%8F%D1%82%D0%BA%D0%B0%20%D0%BD%D0%B0%20%D0%B2%D0%BE%D0%B4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s25001.edu35.ru/attachments/article/3033/%D0%BF%D0%B0%D0%BC%D1%8F%D1%82%D0%BA%D0%B0%20%D0%BD%D0%B0%20%D0%B2%D0%BE%D0%B4%D0%B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CF" w:rsidRDefault="006479CF">
      <w:r>
        <w:rPr>
          <w:noProof/>
        </w:rPr>
        <w:lastRenderedPageBreak/>
        <w:drawing>
          <wp:inline distT="0" distB="0" distL="0" distR="0">
            <wp:extent cx="9305925" cy="5715000"/>
            <wp:effectExtent l="19050" t="0" r="9525" b="0"/>
            <wp:docPr id="76" name="Рисунок 76" descr="https://myslide.ru/documents_7/eb23b587ce07e932a16cf6ee0a2a4b82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myslide.ru/documents_7/eb23b587ce07e932a16cf6ee0a2a4b82/img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9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7B2" w:rsidRDefault="004467B2"/>
    <w:p w:rsidR="004467B2" w:rsidRDefault="004467B2"/>
    <w:p w:rsidR="004467B2" w:rsidRDefault="004467B2">
      <w:r>
        <w:rPr>
          <w:noProof/>
        </w:rPr>
        <w:lastRenderedPageBreak/>
        <w:drawing>
          <wp:inline distT="0" distB="0" distL="0" distR="0">
            <wp:extent cx="9658350" cy="6448425"/>
            <wp:effectExtent l="19050" t="0" r="0" b="0"/>
            <wp:docPr id="85" name="Рисунок 85" descr="https://xn----7sbtbdcdmhvgcb8bmq8a0k2b.xn--p1ai/img/2020/06/19/ds_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xn----7sbtbdcdmhvgcb8bmq8a0k2b.xn--p1ai/img/2020/06/19/ds_71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0" cy="644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4CC" w:rsidRDefault="00E364CC">
      <w:r>
        <w:rPr>
          <w:noProof/>
        </w:rPr>
        <w:lastRenderedPageBreak/>
        <w:drawing>
          <wp:inline distT="0" distB="0" distL="0" distR="0">
            <wp:extent cx="9525000" cy="6534150"/>
            <wp:effectExtent l="19050" t="0" r="0" b="0"/>
            <wp:docPr id="92" name="Рисунок 92" descr="https://www.kurgan-city.ru/upload/medialibrary/47d/pamyatka_naseleniyu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www.kurgan-city.ru/upload/medialibrary/47d/pamyatka_naseleniyu_page-000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050" cy="65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3F3" w:rsidRDefault="00B213F3">
      <w:r>
        <w:rPr>
          <w:noProof/>
        </w:rPr>
        <w:lastRenderedPageBreak/>
        <w:drawing>
          <wp:inline distT="0" distB="0" distL="0" distR="0">
            <wp:extent cx="9144000" cy="6858000"/>
            <wp:effectExtent l="19050" t="0" r="0" b="0"/>
            <wp:docPr id="40" name="Рисунок 40" descr="https://8-school.ru/wp-content/uploads/2020/05/slaj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8-school.ru/wp-content/uploads/2020/05/slajd9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4EF" w:rsidRDefault="009074EF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107" name="Рисунок 107" descr="http://17-oskemen.mektebi.kz/uploads/posts/2020-04/1587691932_fee495ce0f96d648b70833f7b28d0ad9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17-oskemen.mektebi.kz/uploads/posts/2020-04/1587691932_fee495ce0f96d648b70833f7b28d0ad9-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82B" w:rsidRDefault="0046582B">
      <w:r>
        <w:rPr>
          <w:noProof/>
        </w:rPr>
        <w:lastRenderedPageBreak/>
        <w:drawing>
          <wp:inline distT="0" distB="0" distL="0" distR="0">
            <wp:extent cx="9251950" cy="6138863"/>
            <wp:effectExtent l="19050" t="0" r="6350" b="0"/>
            <wp:docPr id="43" name="Рисунок 43" descr="https://krgora-ds30.edumsko.ru/uploads/3000/2854/section/206322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krgora-ds30.edumsko.ru/uploads/3000/2854/section/206322/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3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3CE" w:rsidRDefault="000433CE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46" name="Рисунок 46" descr="https://cf.ppt-online.org/files/slide/d/DsSw4zMm6eHvlgPOoxRFXpru1Y7CNBf25bZdi3/slid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cf.ppt-online.org/files/slide/d/DsSw4zMm6eHvlgPOoxRFXpru1Y7CNBf25bZdi3/slide-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27B" w:rsidRDefault="008F627B">
      <w:r>
        <w:rPr>
          <w:noProof/>
        </w:rPr>
        <w:lastRenderedPageBreak/>
        <w:drawing>
          <wp:inline distT="0" distB="0" distL="0" distR="0">
            <wp:extent cx="9144000" cy="6858000"/>
            <wp:effectExtent l="19050" t="0" r="0" b="0"/>
            <wp:docPr id="55" name="Рисунок 55" descr="https://ds04.infourok.ru/uploads/ex/08aa/00178849-0d24e3fa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ds04.infourok.ru/uploads/ex/08aa/00178849-0d24e3fa/img1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B36" w:rsidRDefault="00836B36">
      <w:r>
        <w:rPr>
          <w:noProof/>
        </w:rPr>
        <w:lastRenderedPageBreak/>
        <w:drawing>
          <wp:inline distT="0" distB="0" distL="0" distR="0">
            <wp:extent cx="9144000" cy="6553200"/>
            <wp:effectExtent l="19050" t="0" r="0" b="0"/>
            <wp:docPr id="134" name="Рисунок 134" descr="https://ds04.infourok.ru/uploads/ex/08aa/00178849-0d24e3fa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ds04.infourok.ru/uploads/ex/08aa/00178849-0d24e3fa/img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B36" w:rsidRDefault="009A59B2">
      <w:r>
        <w:rPr>
          <w:noProof/>
        </w:rPr>
        <w:lastRenderedPageBreak/>
        <w:drawing>
          <wp:inline distT="0" distB="0" distL="0" distR="0">
            <wp:extent cx="9144000" cy="6858000"/>
            <wp:effectExtent l="19050" t="0" r="0" b="0"/>
            <wp:docPr id="146" name="Рисунок 146" descr="https://ds05.infourok.ru/uploads/ex/0f81/0012d430-a4505e35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ds05.infourok.ru/uploads/ex/0f81/0012d430-a4505e35/img9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6B36" w:rsidSect="00B86A45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86A45"/>
    <w:rsid w:val="000433CE"/>
    <w:rsid w:val="000C2C9A"/>
    <w:rsid w:val="001E69C5"/>
    <w:rsid w:val="00376D6C"/>
    <w:rsid w:val="0037732B"/>
    <w:rsid w:val="004467B2"/>
    <w:rsid w:val="0046582B"/>
    <w:rsid w:val="004E7BD2"/>
    <w:rsid w:val="006479CF"/>
    <w:rsid w:val="006A5F78"/>
    <w:rsid w:val="006F41A3"/>
    <w:rsid w:val="006F6449"/>
    <w:rsid w:val="00836B36"/>
    <w:rsid w:val="008F627B"/>
    <w:rsid w:val="009074EF"/>
    <w:rsid w:val="009A59B2"/>
    <w:rsid w:val="00B07ECF"/>
    <w:rsid w:val="00B213F3"/>
    <w:rsid w:val="00B86A45"/>
    <w:rsid w:val="00CA5D6F"/>
    <w:rsid w:val="00D34E13"/>
    <w:rsid w:val="00E22BAB"/>
    <w:rsid w:val="00E364CC"/>
    <w:rsid w:val="00E50E39"/>
    <w:rsid w:val="00EC337B"/>
    <w:rsid w:val="00EF37B0"/>
    <w:rsid w:val="00F559B0"/>
    <w:rsid w:val="00FC3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A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EE337-8968-4AFA-AB0A-53351A95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3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1</dc:creator>
  <cp:keywords/>
  <dc:description/>
  <cp:lastModifiedBy>Yulia1</cp:lastModifiedBy>
  <cp:revision>28</cp:revision>
  <dcterms:created xsi:type="dcterms:W3CDTF">2021-08-11T07:04:00Z</dcterms:created>
  <dcterms:modified xsi:type="dcterms:W3CDTF">2021-08-11T07:49:00Z</dcterms:modified>
</cp:coreProperties>
</file>